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518250" w:rsidR="00E4321B" w:rsidRPr="00E4321B" w:rsidRDefault="00A16E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75CBAE" w:rsidR="00DF4FD8" w:rsidRPr="00DF4FD8" w:rsidRDefault="00A16E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86384" w:rsidR="00DF4FD8" w:rsidRPr="0075070E" w:rsidRDefault="00A16E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574AAF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F3106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6B13A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044797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0B34F2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533656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CD654" w:rsidR="00DF4FD8" w:rsidRPr="00DF4FD8" w:rsidRDefault="00A16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38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C40F9A" w:rsidR="00DF4FD8" w:rsidRPr="00A16E2D" w:rsidRDefault="00A1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D7209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BEA7F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81A4B6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AA4D4B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6B68F4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EA140" w:rsidR="00DF4FD8" w:rsidRPr="00A16E2D" w:rsidRDefault="00A1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30C270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D296F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1AF2DD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1BA3A4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FF04C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7426D1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84CC2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A7806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96C33A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539F24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4CF3E7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E36A6F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12A22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8E3A4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1DAB5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800A6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962A0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0D755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B9FD7B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CB4CB2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97B7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16FC7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989C5D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7E5D4C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CDE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AA0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8F3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83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C7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B3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2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E38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C2C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B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A269F" w:rsidR="00B87141" w:rsidRPr="0075070E" w:rsidRDefault="00A16E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5B960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5B7BAD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09D67D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68A38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E1AFF0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D84C0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873C35" w:rsidR="00B87141" w:rsidRPr="00DF4FD8" w:rsidRDefault="00A16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74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22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72E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2D6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A9ADE7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693DA9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00CE4D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44BA4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CFD701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708ECC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2E8E8C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E2CB7C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A79198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AF852F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AD2CEF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FC287D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B5577C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485523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A6CC48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740F00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EF7B6F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A8E032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898CBA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8722F9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0B7A65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A0F8EE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44193C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9AD588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9A903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66E52E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14BD9F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DD1E54" w:rsidR="00DF0BAE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E17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160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22E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FED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439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84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BFB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F7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329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230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02498" w:rsidR="00857029" w:rsidRPr="0075070E" w:rsidRDefault="00A16E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9A3245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AB5E7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2832A4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C9245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0428E7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F22D72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4BDBA2" w:rsidR="00857029" w:rsidRPr="00DF4FD8" w:rsidRDefault="00A16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BA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34C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534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D86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40A3EA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93F417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AC79D2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A345E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3889F4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FB2BFC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FA1C8F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082238B" w:rsidR="00DF4FD8" w:rsidRPr="00A16E2D" w:rsidRDefault="00A16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FF5DC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94BD26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CC3DA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A3E5A1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0DF69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2E4C0F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A061FE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443FAC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8D774B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AD5249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2F410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B954E81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A1C68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6A1DA0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4D998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8F20F1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A0E9F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62F9A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6C3DB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78D108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E012864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31B0AE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F7BA83" w:rsidR="00DF4FD8" w:rsidRPr="004020EB" w:rsidRDefault="00A16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B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BF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99B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C3B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11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9C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21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EA2ADF" w:rsidR="00C54E9D" w:rsidRDefault="00A16E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C38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9DC1D" w:rsidR="00C54E9D" w:rsidRDefault="00A16E2D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C88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D967F" w:rsidR="00C54E9D" w:rsidRDefault="00A16E2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5A7E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0F5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97E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CB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85D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F4B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DA00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14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7A3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FF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D7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D3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2D02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6E2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1 Calendar</dc:title>
  <dc:subject>Quarter 1 Calendar with Moldova Holidays</dc:subject>
  <dc:creator>General Blue Corporation</dc:creator>
  <keywords>Moldova 2019 - Q1 Calendar, Printable, Easy to Customize, Holiday Calendar</keywords>
  <dc:description/>
  <dcterms:created xsi:type="dcterms:W3CDTF">2019-12-12T15:31:00.0000000Z</dcterms:created>
  <dcterms:modified xsi:type="dcterms:W3CDTF">2022-10-14T1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